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0E4122E" w:rsidR="00A25FDB" w:rsidRDefault="002D6BE3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15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0F37B429" w:rsidR="00A25FDB" w:rsidRDefault="002D6BE3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anuar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670741FD" w:rsidR="00F9776E" w:rsidRPr="001E731B" w:rsidRDefault="002D6BE3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6CEC36EF" w:rsidR="00955C89" w:rsidRPr="00A25FDB" w:rsidRDefault="002D6BE3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45C658DE" w:rsidR="003E0170" w:rsidRPr="00A25FDB" w:rsidRDefault="002D6BE3" w:rsidP="003E0170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 xml:space="preserve">Xinli </w:t>
            </w:r>
            <w:r w:rsidR="003B713C">
              <w:rPr>
                <w:lang w:eastAsia="en-US"/>
              </w:rPr>
              <w:t>pea</w:t>
            </w:r>
            <w:r>
              <w:rPr>
                <w:lang w:eastAsia="en-US"/>
              </w:rPr>
              <w:t>r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77FE49E4" w:rsidR="003E0170" w:rsidRPr="00A25FDB" w:rsidRDefault="002D6BE3" w:rsidP="003E0170">
            <w:pPr>
              <w:spacing w:after="80"/>
              <w:rPr>
                <w:lang w:eastAsia="en-US"/>
              </w:rPr>
            </w:pPr>
            <w:r w:rsidRPr="002D6BE3">
              <w:rPr>
                <w:lang w:eastAsia="en-US"/>
              </w:rPr>
              <w:t>Botou Longsheng Fruit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3C3049B" w:rsidR="00563E5F" w:rsidRPr="005548D5" w:rsidRDefault="003B713C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BE9763C" w:rsidR="00563E5F" w:rsidRPr="005548D5" w:rsidRDefault="003B713C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3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FB32" w14:textId="77777777" w:rsidR="004A3995" w:rsidRDefault="004A3995">
      <w:pPr>
        <w:spacing w:after="0"/>
      </w:pPr>
      <w:r>
        <w:separator/>
      </w:r>
    </w:p>
    <w:p w14:paraId="2E5D929E" w14:textId="77777777" w:rsidR="004A3995" w:rsidRDefault="004A3995"/>
  </w:endnote>
  <w:endnote w:type="continuationSeparator" w:id="0">
    <w:p w14:paraId="4D562674" w14:textId="77777777" w:rsidR="004A3995" w:rsidRDefault="004A3995">
      <w:pPr>
        <w:spacing w:after="0"/>
      </w:pPr>
      <w:r>
        <w:continuationSeparator/>
      </w:r>
    </w:p>
    <w:p w14:paraId="7D0E09D4" w14:textId="77777777" w:rsidR="004A3995" w:rsidRDefault="004A3995"/>
  </w:endnote>
  <w:endnote w:type="continuationNotice" w:id="1">
    <w:p w14:paraId="5FF0DE2A" w14:textId="77777777" w:rsidR="004A3995" w:rsidRDefault="004A39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1F0D00F" w:rsidR="00BE7946" w:rsidRDefault="00615FFF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34E7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D5F77" w14:textId="77777777" w:rsidR="004A3995" w:rsidRDefault="004A3995">
      <w:pPr>
        <w:spacing w:after="0"/>
      </w:pPr>
      <w:r>
        <w:separator/>
      </w:r>
    </w:p>
    <w:p w14:paraId="5D044447" w14:textId="77777777" w:rsidR="004A3995" w:rsidRDefault="004A3995"/>
  </w:footnote>
  <w:footnote w:type="continuationSeparator" w:id="0">
    <w:p w14:paraId="595BAA70" w14:textId="77777777" w:rsidR="004A3995" w:rsidRDefault="004A3995">
      <w:pPr>
        <w:spacing w:after="0"/>
      </w:pPr>
      <w:r>
        <w:continuationSeparator/>
      </w:r>
    </w:p>
    <w:p w14:paraId="2CA6673A" w14:textId="77777777" w:rsidR="004A3995" w:rsidRDefault="004A3995"/>
  </w:footnote>
  <w:footnote w:type="continuationNotice" w:id="1">
    <w:p w14:paraId="625109EF" w14:textId="77777777" w:rsidR="004A3995" w:rsidRDefault="004A39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0F0394"/>
    <w:rsid w:val="001122AE"/>
    <w:rsid w:val="00112961"/>
    <w:rsid w:val="0011343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D6BE3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B713C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3995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33C3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15FFF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F0394"/>
    <w:rsid w:val="00113431"/>
    <w:rsid w:val="001E48BE"/>
    <w:rsid w:val="002B18C7"/>
    <w:rsid w:val="00326D9D"/>
    <w:rsid w:val="004E3906"/>
    <w:rsid w:val="005233C3"/>
    <w:rsid w:val="0060059C"/>
    <w:rsid w:val="00627606"/>
    <w:rsid w:val="00864B02"/>
    <w:rsid w:val="00874082"/>
    <w:rsid w:val="008C18D3"/>
    <w:rsid w:val="00930100"/>
    <w:rsid w:val="00A5788D"/>
    <w:rsid w:val="00B24A43"/>
    <w:rsid w:val="00C214F9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0" ma:contentTypeDescription="" ma:contentTypeScope="" ma:versionID="6d516b8b9a8768839b7794ff8580e412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806f381737120170507264294ddc584c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>Import</ImportExport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2.01</RevisionNumber>
    <LastApproverReviewDate xmlns="06b68fdb-1d22-46fc-894e-8692dee7fa62">2021-09-06T14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2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1-09-06T14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3</_dlc_DocId>
    <_dlc_DocIdUrl xmlns="06b68fdb-1d22-46fc-894e-8692dee7fa62">
      <Url>https://deptagriculture.sharepoint.com/sites/iml/_layouts/15/DocIdRedir.aspx?ID=IMLS-12-3683</Url>
      <Description>IMLS-12-3683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3</Publish_x0020_DocID_x0020_lookup>
    <Document_x0020_risk_x0020_rating xmlns="06b68fdb-1d22-46fc-894e-8692dee7fa62">None</Document_x0020_risk_x0020_rat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81749-C8DC-4B50-9516-EEA3933A54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097D5F-AB73-4C99-8572-E378E74E7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cf5d67d3-094b-4a1b-9885-4e431b3c5297"/>
    <ds:schemaRef ds:uri="06b68fdb-1d22-46fc-894e-8692dee7fa62"/>
    <ds:schemaRef ds:uri="81c01dc6-2c49-4730-b140-874c95cac377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6-02-18T01:37:00Z</dcterms:created>
  <dcterms:modified xsi:type="dcterms:W3CDTF">2026-0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